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B666D" w:rsidRDefault="00114097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B666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B666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42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62)</w:t>
      </w:r>
    </w:p>
    <w:p w:rsidR="00ED6280" w:rsidRDefault="00ED6280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4C24C9" w:rsidRDefault="00C141BA" w:rsidP="00FB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B666D" w:rsidRDefault="00966AFC" w:rsidP="00FB6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B666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B666D" w:rsidRDefault="00FB666D" w:rsidP="00FB666D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1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ер. Н. Руднева, д. 8-а, секция А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ер. Н. Руднева, д. 8, секция А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9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6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ер. Н. Руднева, д. 11 секция А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3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ер. Н. Руднева, д. 7 секция А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8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Железнодорожная, д.1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оммунальная д.93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оммунальная д.66</w:t>
      </w:r>
    </w:p>
    <w:p w:rsidR="00FB666D" w:rsidRDefault="00FB666D" w:rsidP="00FB6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оммунальная д.63</w:t>
      </w:r>
    </w:p>
    <w:p w:rsidR="0040481F" w:rsidRPr="004862F1" w:rsidRDefault="0040481F" w:rsidP="00FB6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ED6280" w:rsidRPr="004C24C9" w:rsidRDefault="00ED628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ED6280" w:rsidRPr="004C24C9" w:rsidRDefault="00ED628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D6280" w:rsidRPr="004C24C9" w:rsidRDefault="00ED628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D6280" w:rsidRPr="004C24C9" w:rsidRDefault="00ED628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D6280" w:rsidRPr="004C24C9" w:rsidRDefault="00ED6280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B666D" w:rsidRDefault="00D62574" w:rsidP="00FB66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FB666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FB666D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FB666D" w:rsidRPr="00FB666D">
        <w:rPr>
          <w:rFonts w:ascii="Times New Roman" w:hAnsi="Times New Roman" w:cs="Times New Roman"/>
          <w:sz w:val="24"/>
          <w:szCs w:val="24"/>
        </w:rPr>
        <w:t>Научно-производственн</w:t>
      </w:r>
      <w:r w:rsidR="00FB666D">
        <w:rPr>
          <w:rFonts w:ascii="Times New Roman" w:hAnsi="Times New Roman" w:cs="Times New Roman"/>
          <w:sz w:val="24"/>
          <w:szCs w:val="24"/>
        </w:rPr>
        <w:t>ой</w:t>
      </w:r>
      <w:r w:rsidR="00FB666D" w:rsidRPr="00FB666D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FB666D">
        <w:rPr>
          <w:rFonts w:ascii="Times New Roman" w:hAnsi="Times New Roman" w:cs="Times New Roman"/>
          <w:sz w:val="24"/>
          <w:szCs w:val="24"/>
        </w:rPr>
        <w:t xml:space="preserve">ой </w:t>
      </w:r>
      <w:r w:rsidR="00FB666D" w:rsidRPr="00FB666D">
        <w:rPr>
          <w:rFonts w:ascii="Times New Roman" w:hAnsi="Times New Roman" w:cs="Times New Roman"/>
          <w:sz w:val="24"/>
          <w:szCs w:val="24"/>
        </w:rPr>
        <w:t>фирм</w:t>
      </w:r>
      <w:r w:rsidR="00FB666D">
        <w:rPr>
          <w:rFonts w:ascii="Times New Roman" w:hAnsi="Times New Roman" w:cs="Times New Roman"/>
          <w:sz w:val="24"/>
          <w:szCs w:val="24"/>
        </w:rPr>
        <w:t>ы</w:t>
      </w:r>
      <w:r w:rsidR="00FB666D" w:rsidRPr="00FB6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666D" w:rsidRPr="00FB666D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FB666D" w:rsidRPr="00FB666D">
        <w:rPr>
          <w:rFonts w:ascii="Times New Roman" w:hAnsi="Times New Roman" w:cs="Times New Roman"/>
          <w:sz w:val="24"/>
          <w:szCs w:val="24"/>
        </w:rPr>
        <w:t>»</w:t>
      </w:r>
      <w:r w:rsidR="00FB666D" w:rsidRPr="00FB666D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B2DCF" w:rsidRPr="00FB666D">
        <w:rPr>
          <w:rFonts w:ascii="Times New Roman" w:hAnsi="Times New Roman" w:cs="Times New Roman"/>
          <w:sz w:val="24"/>
          <w:szCs w:val="24"/>
        </w:rPr>
        <w:t>Научно-производственн</w:t>
      </w:r>
      <w:r w:rsidR="004B2DCF">
        <w:rPr>
          <w:rFonts w:ascii="Times New Roman" w:hAnsi="Times New Roman" w:cs="Times New Roman"/>
          <w:sz w:val="24"/>
          <w:szCs w:val="24"/>
        </w:rPr>
        <w:t>ой</w:t>
      </w:r>
      <w:r w:rsidR="004B2DCF" w:rsidRPr="00FB666D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4B2DCF">
        <w:rPr>
          <w:rFonts w:ascii="Times New Roman" w:hAnsi="Times New Roman" w:cs="Times New Roman"/>
          <w:sz w:val="24"/>
          <w:szCs w:val="24"/>
        </w:rPr>
        <w:t xml:space="preserve">ой </w:t>
      </w:r>
      <w:r w:rsidR="004B2DCF" w:rsidRPr="00FB666D">
        <w:rPr>
          <w:rFonts w:ascii="Times New Roman" w:hAnsi="Times New Roman" w:cs="Times New Roman"/>
          <w:sz w:val="24"/>
          <w:szCs w:val="24"/>
        </w:rPr>
        <w:t>фирм</w:t>
      </w:r>
      <w:r w:rsidR="004B2DCF">
        <w:rPr>
          <w:rFonts w:ascii="Times New Roman" w:hAnsi="Times New Roman" w:cs="Times New Roman"/>
          <w:sz w:val="24"/>
          <w:szCs w:val="24"/>
        </w:rPr>
        <w:t>ы</w:t>
      </w:r>
      <w:r w:rsidR="004B2DCF" w:rsidRPr="00FB6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2DCF" w:rsidRPr="00FB666D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4B2DCF" w:rsidRPr="00FB666D">
        <w:rPr>
          <w:rFonts w:ascii="Times New Roman" w:hAnsi="Times New Roman" w:cs="Times New Roman"/>
          <w:sz w:val="24"/>
          <w:szCs w:val="24"/>
        </w:rPr>
        <w:t>»</w:t>
      </w:r>
      <w:r w:rsidR="004B2DCF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ой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</w:t>
      </w:r>
      <w:proofErr w:type="gramEnd"/>
      <w:r w:rsidR="006B7EA3" w:rsidRPr="004C24C9">
        <w:rPr>
          <w:spacing w:val="2"/>
          <w:lang w:eastAsia="ru-RU"/>
        </w:rPr>
        <w:t xml:space="preserve"> с ценой договора </w:t>
      </w:r>
      <w:r w:rsidR="00320F0C">
        <w:rPr>
          <w:color w:val="000000"/>
        </w:rPr>
        <w:t>1 406 586,93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320F0C">
        <w:rPr>
          <w:spacing w:val="2"/>
          <w:lang w:eastAsia="ru-RU"/>
        </w:rPr>
        <w:t>один миллион четыреста шесть тысяч пятьсот восемьдесят шесть рублей 93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4FF0" w:rsidRPr="004C24C9" w:rsidRDefault="00E21D41" w:rsidP="00434FF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ой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34FF0">
        <w:rPr>
          <w:color w:val="000000"/>
        </w:rPr>
        <w:t>1 406 586,93</w:t>
      </w:r>
      <w:r w:rsidR="00434FF0" w:rsidRPr="004C24C9">
        <w:rPr>
          <w:spacing w:val="2"/>
          <w:lang w:eastAsia="ru-RU"/>
        </w:rPr>
        <w:t xml:space="preserve"> (</w:t>
      </w:r>
      <w:r w:rsidR="00434FF0">
        <w:rPr>
          <w:spacing w:val="2"/>
          <w:lang w:eastAsia="ru-RU"/>
        </w:rPr>
        <w:t>один миллион четыреста шесть тысяч пятьсот восемьдесят шесть рублей 93 копейки)</w:t>
      </w:r>
      <w:r w:rsidR="00434FF0" w:rsidRPr="004C24C9">
        <w:rPr>
          <w:spacing w:val="2"/>
          <w:lang w:eastAsia="ru-RU"/>
        </w:rPr>
        <w:t>.</w:t>
      </w:r>
      <w:r w:rsidR="00434FF0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е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0F0C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4FF0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2DC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36A8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280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66D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31B7-0370-49E9-99B9-2A7E249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15</cp:revision>
  <cp:lastPrinted>2016-08-12T11:55:00Z</cp:lastPrinted>
  <dcterms:created xsi:type="dcterms:W3CDTF">2016-07-21T12:07:00Z</dcterms:created>
  <dcterms:modified xsi:type="dcterms:W3CDTF">2016-08-29T19:00:00Z</dcterms:modified>
</cp:coreProperties>
</file>